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49" w:rsidRPr="00835FA2" w:rsidRDefault="00061549" w:rsidP="00835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A2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061549" w:rsidRPr="00835FA2" w:rsidRDefault="00061549" w:rsidP="00835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A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61549" w:rsidRPr="00835FA2" w:rsidRDefault="00061549" w:rsidP="00835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FA2">
        <w:rPr>
          <w:rFonts w:ascii="Times New Roman" w:hAnsi="Times New Roman" w:cs="Times New Roman"/>
          <w:sz w:val="24"/>
          <w:szCs w:val="24"/>
        </w:rPr>
        <w:t>с.</w:t>
      </w:r>
      <w:r w:rsidR="00835FA2" w:rsidRPr="000D58C9">
        <w:rPr>
          <w:rFonts w:ascii="Times New Roman" w:hAnsi="Times New Roman" w:cs="Times New Roman"/>
          <w:sz w:val="24"/>
          <w:szCs w:val="24"/>
        </w:rPr>
        <w:t xml:space="preserve"> </w:t>
      </w:r>
      <w:r w:rsidRPr="00835FA2">
        <w:rPr>
          <w:rFonts w:ascii="Times New Roman" w:hAnsi="Times New Roman" w:cs="Times New Roman"/>
          <w:sz w:val="24"/>
          <w:szCs w:val="24"/>
        </w:rPr>
        <w:t>Пудовка</w:t>
      </w:r>
    </w:p>
    <w:p w:rsidR="00061549" w:rsidRPr="00835FA2" w:rsidRDefault="00061549" w:rsidP="00835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FA2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061549" w:rsidRPr="000D58C9" w:rsidRDefault="00061549" w:rsidP="00835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FA2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061549" w:rsidRPr="00835FA2" w:rsidRDefault="00061549" w:rsidP="00835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A2">
        <w:rPr>
          <w:rFonts w:ascii="Times New Roman" w:hAnsi="Times New Roman" w:cs="Times New Roman"/>
          <w:sz w:val="24"/>
          <w:szCs w:val="24"/>
        </w:rPr>
        <w:t xml:space="preserve">14.03.2024г.                                                                                                                              </w:t>
      </w:r>
      <w:r w:rsidR="00266B3F" w:rsidRPr="00835FA2">
        <w:rPr>
          <w:rFonts w:ascii="Times New Roman" w:hAnsi="Times New Roman" w:cs="Times New Roman"/>
          <w:sz w:val="24"/>
          <w:szCs w:val="24"/>
        </w:rPr>
        <w:t>№13</w:t>
      </w:r>
    </w:p>
    <w:p w:rsidR="000033D7" w:rsidRPr="00835FA2" w:rsidRDefault="000033D7" w:rsidP="00835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3D7" w:rsidRPr="00835FA2" w:rsidRDefault="00061549" w:rsidP="00835F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35FA2">
        <w:rPr>
          <w:rFonts w:ascii="Times New Roman" w:hAnsi="Times New Roman" w:cs="Times New Roman"/>
          <w:sz w:val="24"/>
          <w:szCs w:val="24"/>
        </w:rPr>
        <w:t xml:space="preserve">О   внесении  изменений </w:t>
      </w:r>
      <w:r w:rsidRPr="00835FA2">
        <w:rPr>
          <w:rFonts w:ascii="Times New Roman" w:eastAsia="Times New Roman" w:hAnsi="Times New Roman" w:cs="Times New Roman"/>
          <w:sz w:val="24"/>
          <w:szCs w:val="24"/>
        </w:rPr>
        <w:t>в постановлении Администрации Пудовского сельского поселения  № 12 от 27.02.2024 года «</w:t>
      </w:r>
      <w:r w:rsidRPr="00835FA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муниципальной программы               </w:t>
      </w:r>
      <w:r w:rsidRPr="00835FA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«Организация и содержание мест захоронения в Пудовском сельском поселении </w:t>
      </w:r>
    </w:p>
    <w:p w:rsidR="00061549" w:rsidRPr="00835FA2" w:rsidRDefault="00061549" w:rsidP="00835F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35FA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а 2024-2026 годы»</w:t>
      </w:r>
    </w:p>
    <w:p w:rsidR="000033D7" w:rsidRPr="00835FA2" w:rsidRDefault="000033D7" w:rsidP="00835F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C02B9" w:rsidRPr="00835FA2" w:rsidRDefault="005C02B9" w:rsidP="00835FA2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35FA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Для приведения в соответствии с действующим законодательством</w:t>
      </w:r>
    </w:p>
    <w:p w:rsidR="00D844BC" w:rsidRPr="00835FA2" w:rsidRDefault="00061549" w:rsidP="0083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FA2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061549" w:rsidRPr="00835FA2" w:rsidRDefault="00D844BC" w:rsidP="00835F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549" w:rsidRPr="00835FA2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Пудовского се</w:t>
      </w:r>
      <w:bookmarkStart w:id="0" w:name="_GoBack"/>
      <w:bookmarkEnd w:id="0"/>
      <w:r w:rsidR="00061549" w:rsidRPr="00835FA2">
        <w:rPr>
          <w:rFonts w:ascii="Times New Roman" w:eastAsia="Times New Roman" w:hAnsi="Times New Roman" w:cs="Times New Roman"/>
          <w:sz w:val="24"/>
          <w:szCs w:val="24"/>
        </w:rPr>
        <w:t>льского поселения № 12 от 27.02.2024 года «</w:t>
      </w:r>
      <w:r w:rsidR="00D82A00" w:rsidRPr="00835FA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муниципальной программы </w:t>
      </w:r>
      <w:r w:rsidR="00D82A00" w:rsidRPr="00835FA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«Организация и содержание мест захоронения в Пудовском сельском поселении на 2024-2026 годы»</w:t>
      </w:r>
      <w:r w:rsidR="000D58C9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(далее П</w:t>
      </w:r>
      <w:r w:rsidR="00266B3F" w:rsidRPr="00835FA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тановление) </w:t>
      </w:r>
      <w:r w:rsidR="00D82A00" w:rsidRPr="00835FA2">
        <w:rPr>
          <w:rFonts w:ascii="Times New Roman" w:hAnsi="Times New Roman" w:cs="Times New Roman"/>
          <w:sz w:val="24"/>
          <w:szCs w:val="24"/>
        </w:rPr>
        <w:t>с</w:t>
      </w:r>
      <w:r w:rsidR="00061549" w:rsidRPr="00835FA2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061549" w:rsidRPr="00835FA2" w:rsidRDefault="00266B3F" w:rsidP="00835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FA2">
        <w:rPr>
          <w:rFonts w:ascii="Times New Roman" w:eastAsia="Times New Roman" w:hAnsi="Times New Roman" w:cs="Times New Roman"/>
          <w:sz w:val="24"/>
          <w:szCs w:val="24"/>
        </w:rPr>
        <w:t xml:space="preserve">В разделе «Паспорт программы», таблицу </w:t>
      </w:r>
      <w:r w:rsidR="00061549" w:rsidRPr="0083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4BC" w:rsidRPr="00835FA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6BAB" w:rsidRPr="00835FA2">
        <w:rPr>
          <w:rFonts w:ascii="Times New Roman" w:hAnsi="Times New Roman" w:cs="Times New Roman"/>
          <w:color w:val="000000"/>
          <w:sz w:val="24"/>
          <w:szCs w:val="24"/>
        </w:rPr>
        <w:t>Ист</w:t>
      </w:r>
      <w:r w:rsidR="00D844BC" w:rsidRPr="00835FA2">
        <w:rPr>
          <w:rFonts w:ascii="Times New Roman" w:hAnsi="Times New Roman" w:cs="Times New Roman"/>
          <w:color w:val="000000"/>
          <w:sz w:val="24"/>
          <w:szCs w:val="24"/>
        </w:rPr>
        <w:t>очники и объемы финансирования п</w:t>
      </w:r>
      <w:r w:rsidR="000B6BAB" w:rsidRPr="00835FA2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0B6BAB" w:rsidRPr="00835FA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61549" w:rsidRPr="0083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4BC" w:rsidRPr="00835FA2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061549" w:rsidRPr="00835F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44BC" w:rsidRPr="00835FA2">
        <w:rPr>
          <w:rFonts w:ascii="Times New Roman" w:eastAsia="Times New Roman" w:hAnsi="Times New Roman" w:cs="Times New Roman"/>
          <w:sz w:val="24"/>
          <w:szCs w:val="24"/>
        </w:rPr>
        <w:t>новой  редакции</w:t>
      </w:r>
      <w:r w:rsidR="00061549" w:rsidRPr="00835F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549" w:rsidRPr="00835FA2" w:rsidRDefault="00061549" w:rsidP="00835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2410"/>
        <w:gridCol w:w="2410"/>
      </w:tblGrid>
      <w:tr w:rsidR="00D82A00" w:rsidRPr="00835FA2" w:rsidTr="00266B3F">
        <w:trPr>
          <w:trHeight w:val="330"/>
        </w:trPr>
        <w:tc>
          <w:tcPr>
            <w:tcW w:w="3227" w:type="dxa"/>
            <w:vMerge w:val="restart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237" w:type="dxa"/>
            <w:gridSpan w:val="3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</w:t>
            </w:r>
            <w:r w:rsidR="000B6BAB" w:rsidRPr="0083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годам (тыс</w:t>
            </w:r>
            <w:proofErr w:type="gramStart"/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82A00" w:rsidRPr="00835FA2" w:rsidTr="00266B3F">
        <w:trPr>
          <w:trHeight w:val="195"/>
        </w:trPr>
        <w:tc>
          <w:tcPr>
            <w:tcW w:w="3227" w:type="dxa"/>
            <w:vMerge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82A00" w:rsidRPr="00835FA2" w:rsidTr="00266B3F">
        <w:tc>
          <w:tcPr>
            <w:tcW w:w="3227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78,33555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82A00" w:rsidRPr="00835FA2" w:rsidTr="00266B3F">
        <w:tc>
          <w:tcPr>
            <w:tcW w:w="3227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141,07441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A00" w:rsidRPr="00835FA2" w:rsidTr="00266B3F">
        <w:tc>
          <w:tcPr>
            <w:tcW w:w="3227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64,26777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A00" w:rsidRPr="00835FA2" w:rsidTr="00266B3F">
        <w:tc>
          <w:tcPr>
            <w:tcW w:w="3227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283,</w:t>
            </w:r>
            <w:r w:rsidR="003442B3" w:rsidRPr="00835FA2">
              <w:rPr>
                <w:rFonts w:ascii="Times New Roman" w:hAnsi="Times New Roman" w:cs="Times New Roman"/>
                <w:sz w:val="24"/>
                <w:szCs w:val="24"/>
              </w:rPr>
              <w:t>67773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410" w:type="dxa"/>
          </w:tcPr>
          <w:p w:rsidR="00D82A00" w:rsidRPr="00835FA2" w:rsidRDefault="00D82A00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</w:tbl>
    <w:p w:rsidR="00D844BC" w:rsidRPr="00835FA2" w:rsidRDefault="00D844BC" w:rsidP="0083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B3F" w:rsidRPr="00835FA2" w:rsidRDefault="00266B3F" w:rsidP="00835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FA2">
        <w:rPr>
          <w:rFonts w:ascii="Times New Roman" w:hAnsi="Times New Roman" w:cs="Times New Roman"/>
          <w:sz w:val="24"/>
          <w:szCs w:val="24"/>
        </w:rPr>
        <w:t>В</w:t>
      </w:r>
      <w:r w:rsidR="002F1A8E" w:rsidRPr="00835FA2">
        <w:rPr>
          <w:rFonts w:ascii="Times New Roman" w:hAnsi="Times New Roman" w:cs="Times New Roman"/>
          <w:sz w:val="24"/>
          <w:szCs w:val="24"/>
        </w:rPr>
        <w:t xml:space="preserve"> разделе</w:t>
      </w:r>
      <w:r w:rsidRPr="00835FA2">
        <w:rPr>
          <w:rFonts w:ascii="Times New Roman" w:hAnsi="Times New Roman" w:cs="Times New Roman"/>
          <w:sz w:val="24"/>
          <w:szCs w:val="24"/>
        </w:rPr>
        <w:t xml:space="preserve"> 4</w:t>
      </w:r>
      <w:r w:rsidR="000B6BAB" w:rsidRPr="00835FA2">
        <w:rPr>
          <w:rFonts w:ascii="Times New Roman" w:hAnsi="Times New Roman" w:cs="Times New Roman"/>
          <w:sz w:val="24"/>
          <w:szCs w:val="24"/>
        </w:rPr>
        <w:t xml:space="preserve"> </w:t>
      </w:r>
      <w:r w:rsidR="00D844BC" w:rsidRPr="00835FA2">
        <w:rPr>
          <w:rFonts w:ascii="Times New Roman" w:hAnsi="Times New Roman" w:cs="Times New Roman"/>
          <w:sz w:val="24"/>
          <w:szCs w:val="24"/>
        </w:rPr>
        <w:t>«</w:t>
      </w:r>
      <w:r w:rsidR="000B6BAB" w:rsidRPr="00835FA2">
        <w:rPr>
          <w:rFonts w:ascii="Times New Roman" w:hAnsi="Times New Roman" w:cs="Times New Roman"/>
          <w:sz w:val="24"/>
          <w:szCs w:val="24"/>
        </w:rPr>
        <w:t>Ресурсное обеспечение Программы»</w:t>
      </w:r>
      <w:r w:rsidR="002F1A8E" w:rsidRPr="00835FA2">
        <w:rPr>
          <w:rFonts w:ascii="Times New Roman" w:hAnsi="Times New Roman" w:cs="Times New Roman"/>
          <w:sz w:val="24"/>
          <w:szCs w:val="24"/>
        </w:rPr>
        <w:t xml:space="preserve"> </w:t>
      </w:r>
      <w:r w:rsidRPr="00835FA2">
        <w:rPr>
          <w:rFonts w:ascii="Times New Roman" w:hAnsi="Times New Roman" w:cs="Times New Roman"/>
          <w:sz w:val="24"/>
          <w:szCs w:val="24"/>
        </w:rPr>
        <w:t xml:space="preserve"> </w:t>
      </w:r>
      <w:r w:rsidR="002F1A8E" w:rsidRPr="00835FA2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0B6BAB" w:rsidRPr="00835FA2">
        <w:rPr>
          <w:rFonts w:ascii="Times New Roman" w:hAnsi="Times New Roman" w:cs="Times New Roman"/>
          <w:sz w:val="24"/>
          <w:szCs w:val="24"/>
        </w:rPr>
        <w:t xml:space="preserve"> </w:t>
      </w:r>
      <w:r w:rsidR="00D844BC" w:rsidRPr="00835FA2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0B6BAB" w:rsidRPr="00835F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44BC" w:rsidRPr="00835FA2">
        <w:rPr>
          <w:rFonts w:ascii="Times New Roman" w:eastAsia="Times New Roman" w:hAnsi="Times New Roman" w:cs="Times New Roman"/>
          <w:sz w:val="24"/>
          <w:szCs w:val="24"/>
        </w:rPr>
        <w:t>новой редакции</w:t>
      </w:r>
      <w:r w:rsidR="000B6BAB" w:rsidRPr="00835FA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2410"/>
        <w:gridCol w:w="2410"/>
      </w:tblGrid>
      <w:tr w:rsidR="000B6BAB" w:rsidRPr="00835FA2" w:rsidTr="00266B3F">
        <w:trPr>
          <w:trHeight w:val="330"/>
        </w:trPr>
        <w:tc>
          <w:tcPr>
            <w:tcW w:w="3227" w:type="dxa"/>
            <w:vMerge w:val="restart"/>
          </w:tcPr>
          <w:p w:rsidR="000B6BAB" w:rsidRPr="00835FA2" w:rsidRDefault="000B6BAB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0B6BAB" w:rsidRPr="00835FA2" w:rsidRDefault="000B6BAB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237" w:type="dxa"/>
            <w:gridSpan w:val="3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0B6BAB" w:rsidRPr="00835FA2" w:rsidTr="00266B3F">
        <w:trPr>
          <w:trHeight w:val="195"/>
        </w:trPr>
        <w:tc>
          <w:tcPr>
            <w:tcW w:w="3227" w:type="dxa"/>
            <w:vMerge/>
          </w:tcPr>
          <w:p w:rsidR="000B6BAB" w:rsidRPr="00835FA2" w:rsidRDefault="000B6BAB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B6BAB" w:rsidRPr="00835FA2" w:rsidTr="00266B3F">
        <w:tc>
          <w:tcPr>
            <w:tcW w:w="3227" w:type="dxa"/>
          </w:tcPr>
          <w:p w:rsidR="000B6BAB" w:rsidRPr="00835FA2" w:rsidRDefault="000B6BAB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78,33555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0B6BAB" w:rsidRPr="00835FA2" w:rsidTr="00266B3F">
        <w:tc>
          <w:tcPr>
            <w:tcW w:w="3227" w:type="dxa"/>
          </w:tcPr>
          <w:p w:rsidR="000B6BAB" w:rsidRPr="00835FA2" w:rsidRDefault="000B6BAB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141,07441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AB" w:rsidRPr="00835FA2" w:rsidTr="00266B3F">
        <w:tc>
          <w:tcPr>
            <w:tcW w:w="3227" w:type="dxa"/>
          </w:tcPr>
          <w:p w:rsidR="000B6BAB" w:rsidRPr="00835FA2" w:rsidRDefault="000B6BAB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64,26777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AB" w:rsidRPr="00835FA2" w:rsidTr="00266B3F">
        <w:tc>
          <w:tcPr>
            <w:tcW w:w="3227" w:type="dxa"/>
          </w:tcPr>
          <w:p w:rsidR="000B6BAB" w:rsidRPr="00835FA2" w:rsidRDefault="000B6BAB" w:rsidP="0083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283,67773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410" w:type="dxa"/>
          </w:tcPr>
          <w:p w:rsidR="000B6BAB" w:rsidRPr="00835FA2" w:rsidRDefault="000B6BAB" w:rsidP="0083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</w:tbl>
    <w:p w:rsidR="00D844BC" w:rsidRPr="00835FA2" w:rsidRDefault="00D844BC" w:rsidP="00835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2D4E" w:rsidRPr="00835FA2" w:rsidRDefault="000033D7" w:rsidP="00835F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FA2">
        <w:rPr>
          <w:rFonts w:ascii="Times New Roman" w:hAnsi="Times New Roman" w:cs="Times New Roman"/>
          <w:sz w:val="24"/>
          <w:szCs w:val="24"/>
        </w:rPr>
        <w:t>3.</w:t>
      </w:r>
      <w:r w:rsidR="00266B3F" w:rsidRPr="00835FA2">
        <w:rPr>
          <w:rFonts w:ascii="Times New Roman" w:hAnsi="Times New Roman" w:cs="Times New Roman"/>
          <w:sz w:val="24"/>
          <w:szCs w:val="24"/>
        </w:rPr>
        <w:t xml:space="preserve"> Таблицу Приложения №1 «Мероприятия программы» Постановления </w:t>
      </w:r>
      <w:r w:rsidR="00D844BC" w:rsidRPr="00835FA2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согласно приложению к настоявшему  Постановлению.</w:t>
      </w:r>
    </w:p>
    <w:p w:rsidR="00D844BC" w:rsidRPr="00835FA2" w:rsidRDefault="000033D7" w:rsidP="00835F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FA2">
        <w:rPr>
          <w:rFonts w:ascii="Times New Roman" w:hAnsi="Times New Roman" w:cs="Times New Roman"/>
          <w:sz w:val="24"/>
          <w:szCs w:val="24"/>
        </w:rPr>
        <w:t>4.</w:t>
      </w:r>
      <w:r w:rsidR="00266B3F" w:rsidRPr="00835FA2">
        <w:rPr>
          <w:rFonts w:ascii="Times New Roman" w:hAnsi="Times New Roman" w:cs="Times New Roman"/>
          <w:sz w:val="24"/>
          <w:szCs w:val="24"/>
        </w:rPr>
        <w:t xml:space="preserve"> </w:t>
      </w:r>
      <w:r w:rsidRPr="00835FA2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настоящее постановление в информационном бюллетене Пудовского сельского поселения и разместить на официальном сайте Администрации Пудовского сельского поселения в сети «Интернет».   </w:t>
      </w:r>
    </w:p>
    <w:p w:rsidR="00D844BC" w:rsidRPr="00835FA2" w:rsidRDefault="000033D7" w:rsidP="00835F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FA2">
        <w:rPr>
          <w:rFonts w:ascii="Times New Roman" w:eastAsia="Times New Roman" w:hAnsi="Times New Roman" w:cs="Times New Roman"/>
          <w:sz w:val="24"/>
          <w:szCs w:val="24"/>
        </w:rPr>
        <w:t>5.  Настоящее постановление вступает в силу со дня официального опубликования</w:t>
      </w:r>
      <w:r w:rsidR="00266B3F" w:rsidRPr="00835F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6B3F" w:rsidRPr="00835FA2" w:rsidRDefault="00835FA2" w:rsidP="00835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033D7" w:rsidRPr="00835FA2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proofErr w:type="gramStart"/>
      <w:r w:rsidR="000033D7" w:rsidRPr="00835F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033D7" w:rsidRPr="00835FA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033D7" w:rsidRPr="000D58C9" w:rsidRDefault="000033D7" w:rsidP="00835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FA2" w:rsidRPr="000D58C9" w:rsidRDefault="00835FA2" w:rsidP="00835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FA2" w:rsidRPr="000D58C9" w:rsidRDefault="00835FA2" w:rsidP="00835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3D7" w:rsidRPr="00835FA2" w:rsidRDefault="000033D7" w:rsidP="00835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FA2">
        <w:rPr>
          <w:rFonts w:ascii="Times New Roman" w:eastAsia="Times New Roman" w:hAnsi="Times New Roman" w:cs="Times New Roman"/>
          <w:sz w:val="24"/>
          <w:szCs w:val="24"/>
        </w:rPr>
        <w:t>Глава Пудовского сельского поселения                                                 П.А.</w:t>
      </w:r>
      <w:r w:rsidR="00D844BC" w:rsidRPr="0083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FA2">
        <w:rPr>
          <w:rFonts w:ascii="Times New Roman" w:eastAsia="Times New Roman" w:hAnsi="Times New Roman" w:cs="Times New Roman"/>
          <w:sz w:val="24"/>
          <w:szCs w:val="24"/>
        </w:rPr>
        <w:t>Кондратьев</w:t>
      </w:r>
    </w:p>
    <w:p w:rsidR="000033D7" w:rsidRPr="00835FA2" w:rsidRDefault="000033D7" w:rsidP="00835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FA2">
        <w:rPr>
          <w:rFonts w:ascii="Times New Roman" w:eastAsia="Times New Roman" w:hAnsi="Times New Roman" w:cs="Times New Roman"/>
          <w:sz w:val="24"/>
          <w:szCs w:val="24"/>
        </w:rPr>
        <w:t>(Глава Администрации)</w:t>
      </w:r>
    </w:p>
    <w:p w:rsidR="00835FA2" w:rsidRPr="000D58C9" w:rsidRDefault="00835FA2" w:rsidP="0083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FA2" w:rsidRPr="000D58C9" w:rsidRDefault="00835FA2" w:rsidP="0083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FA2" w:rsidRPr="00835FA2" w:rsidRDefault="00266B3F" w:rsidP="00835FA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35FA2" w:rsidRPr="00835FA2" w:rsidSect="00835FA2">
          <w:pgSz w:w="11906" w:h="16838"/>
          <w:pgMar w:top="851" w:right="849" w:bottom="709" w:left="1701" w:header="709" w:footer="709" w:gutter="0"/>
          <w:cols w:space="708"/>
          <w:docGrid w:linePitch="360"/>
        </w:sectPr>
      </w:pPr>
      <w:r w:rsidRPr="00835FA2">
        <w:rPr>
          <w:rFonts w:ascii="Times New Roman" w:eastAsia="Times New Roman" w:hAnsi="Times New Roman" w:cs="Times New Roman"/>
          <w:sz w:val="20"/>
          <w:szCs w:val="20"/>
        </w:rPr>
        <w:t xml:space="preserve">Исп. Радевич В.А.                                                                                                                                      </w:t>
      </w:r>
      <w:r w:rsidR="00835FA2" w:rsidRPr="00835FA2">
        <w:rPr>
          <w:rFonts w:ascii="Times New Roman" w:eastAsia="Times New Roman" w:hAnsi="Times New Roman" w:cs="Times New Roman"/>
          <w:sz w:val="20"/>
          <w:szCs w:val="20"/>
        </w:rPr>
        <w:t>8(38252)46431</w:t>
      </w:r>
    </w:p>
    <w:p w:rsidR="00266B3F" w:rsidRDefault="00266B3F" w:rsidP="00266B3F">
      <w:pPr>
        <w:widowControl w:val="0"/>
        <w:tabs>
          <w:tab w:val="center" w:pos="7426"/>
          <w:tab w:val="right" w:pos="148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266B3F" w:rsidRPr="00266B3F" w:rsidRDefault="00266B3F" w:rsidP="00266B3F">
      <w:pPr>
        <w:widowControl w:val="0"/>
        <w:tabs>
          <w:tab w:val="center" w:pos="7426"/>
          <w:tab w:val="right" w:pos="148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Пудовского сельского поселения №13 от 14.03.2024</w:t>
      </w:r>
    </w:p>
    <w:p w:rsidR="00E42D4E" w:rsidRPr="000033D7" w:rsidRDefault="00E42D4E" w:rsidP="00266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0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5400"/>
        <w:gridCol w:w="3781"/>
        <w:gridCol w:w="1277"/>
        <w:gridCol w:w="1843"/>
        <w:gridCol w:w="1200"/>
        <w:gridCol w:w="840"/>
        <w:gridCol w:w="960"/>
      </w:tblGrid>
      <w:tr w:rsidR="00E42D4E" w:rsidRPr="000033D7" w:rsidTr="00266B3F">
        <w:trPr>
          <w:trHeight w:val="8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0033D7" w:rsidRDefault="00E42D4E" w:rsidP="00835F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D4E" w:rsidRPr="000033D7" w:rsidRDefault="00E42D4E" w:rsidP="00835F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E42D4E" w:rsidRPr="00266B3F" w:rsidRDefault="00E42D4E" w:rsidP="008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E42D4E" w:rsidRPr="000033D7" w:rsidTr="00266B3F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4E" w:rsidRPr="000033D7" w:rsidRDefault="00E42D4E" w:rsidP="0017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4E" w:rsidRPr="00266B3F" w:rsidRDefault="00E42D4E" w:rsidP="0026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4E" w:rsidRPr="00266B3F" w:rsidRDefault="00E42D4E" w:rsidP="0026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4E" w:rsidRPr="00266B3F" w:rsidRDefault="00E42D4E" w:rsidP="0026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4E" w:rsidRPr="00266B3F" w:rsidRDefault="00E42D4E" w:rsidP="0026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42D4E" w:rsidRPr="000033D7" w:rsidTr="00266B3F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2D4E" w:rsidRPr="000033D7" w:rsidTr="00266B3F">
        <w:trPr>
          <w:trHeight w:val="5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Уборка (вывоз) мусора</w:t>
            </w:r>
          </w:p>
        </w:tc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66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Пудовского </w:t>
            </w: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42D4E" w:rsidRPr="000033D7" w:rsidTr="00266B3F">
        <w:trPr>
          <w:trHeight w:val="3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Удаление старых деревьев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Pr="00266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Пудовского </w:t>
            </w: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42D4E" w:rsidRPr="000033D7" w:rsidTr="00266B3F">
        <w:trPr>
          <w:trHeight w:val="82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 xml:space="preserve">Демонтаж/монтаж ограждений (участков ограждений) мест захоронения, окрас ограждений (участков ограждений)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66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Пудовского </w:t>
            </w: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42D4E" w:rsidRPr="000033D7" w:rsidTr="00266B3F">
        <w:trPr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Установка (размещение) информационных табличек у входов в кладбищ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66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Пудовского </w:t>
            </w: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2D4E" w:rsidRPr="000033D7" w:rsidTr="00266B3F">
        <w:trPr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Обустройство контейнерных площадок для сбора ТКО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66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Пудовского </w:t>
            </w: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42D4E" w:rsidRPr="000033D7" w:rsidTr="00266B3F">
        <w:trPr>
          <w:trHeight w:val="16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Огораживание территории кладбища д</w:t>
            </w:r>
            <w:proofErr w:type="gramStart"/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B3F">
              <w:rPr>
                <w:rFonts w:ascii="Times New Roman" w:hAnsi="Times New Roman" w:cs="Times New Roman"/>
                <w:sz w:val="24"/>
                <w:szCs w:val="24"/>
              </w:rPr>
              <w:t xml:space="preserve">ознесенка  Кривошеинского района Томской области 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66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Пудовского </w:t>
            </w: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141,074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4E" w:rsidRPr="000033D7" w:rsidTr="00266B3F">
        <w:trPr>
          <w:trHeight w:val="28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51,335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4E" w:rsidRPr="000033D7" w:rsidTr="00266B3F">
        <w:trPr>
          <w:trHeight w:val="3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64,267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4E" w:rsidRPr="000033D7" w:rsidTr="00835FA2">
        <w:trPr>
          <w:trHeight w:val="11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0033D7" w:rsidRDefault="00E42D4E" w:rsidP="0026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ТОГО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283,677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E" w:rsidRPr="00266B3F" w:rsidRDefault="00E42D4E" w:rsidP="002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B3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</w:tbl>
    <w:p w:rsidR="00AB2D4F" w:rsidRPr="000033D7" w:rsidRDefault="00AB2D4F" w:rsidP="00AB2D4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B2D4F" w:rsidRPr="000033D7" w:rsidSect="00266B3F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B8" w:rsidRDefault="00AC06B8" w:rsidP="00E42D4E">
      <w:pPr>
        <w:spacing w:after="0" w:line="240" w:lineRule="auto"/>
      </w:pPr>
      <w:r>
        <w:separator/>
      </w:r>
    </w:p>
  </w:endnote>
  <w:endnote w:type="continuationSeparator" w:id="0">
    <w:p w:rsidR="00AC06B8" w:rsidRDefault="00AC06B8" w:rsidP="00E4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B8" w:rsidRDefault="00AC06B8" w:rsidP="00E42D4E">
      <w:pPr>
        <w:spacing w:after="0" w:line="240" w:lineRule="auto"/>
      </w:pPr>
      <w:r>
        <w:separator/>
      </w:r>
    </w:p>
  </w:footnote>
  <w:footnote w:type="continuationSeparator" w:id="0">
    <w:p w:rsidR="00AC06B8" w:rsidRDefault="00AC06B8" w:rsidP="00E4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5D3A"/>
    <w:multiLevelType w:val="hybridMultilevel"/>
    <w:tmpl w:val="2104E5DA"/>
    <w:lvl w:ilvl="0" w:tplc="23CCC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117E62"/>
    <w:multiLevelType w:val="hybridMultilevel"/>
    <w:tmpl w:val="2104E5DA"/>
    <w:lvl w:ilvl="0" w:tplc="23CCC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549"/>
    <w:rsid w:val="000033D7"/>
    <w:rsid w:val="00061549"/>
    <w:rsid w:val="000B6BAB"/>
    <w:rsid w:val="000D58C9"/>
    <w:rsid w:val="00266B3F"/>
    <w:rsid w:val="00284ABA"/>
    <w:rsid w:val="002F1A8E"/>
    <w:rsid w:val="00327585"/>
    <w:rsid w:val="003442B3"/>
    <w:rsid w:val="005C02B9"/>
    <w:rsid w:val="00616110"/>
    <w:rsid w:val="0079525A"/>
    <w:rsid w:val="00835FA2"/>
    <w:rsid w:val="00905E19"/>
    <w:rsid w:val="00A77C2F"/>
    <w:rsid w:val="00AB2D4F"/>
    <w:rsid w:val="00AC06B8"/>
    <w:rsid w:val="00D82A00"/>
    <w:rsid w:val="00D844BC"/>
    <w:rsid w:val="00DA55FF"/>
    <w:rsid w:val="00E42D4E"/>
    <w:rsid w:val="00E60252"/>
    <w:rsid w:val="00F7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154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06154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82A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2D4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D4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17F8-D202-4A1F-9C0B-F2AAF0E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6</cp:revision>
  <cp:lastPrinted>2024-03-19T09:47:00Z</cp:lastPrinted>
  <dcterms:created xsi:type="dcterms:W3CDTF">2024-03-19T03:50:00Z</dcterms:created>
  <dcterms:modified xsi:type="dcterms:W3CDTF">2024-03-19T09:48:00Z</dcterms:modified>
</cp:coreProperties>
</file>